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2册  卷11-18  志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2册  卷11-18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82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第2册  卷11-18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